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IÑO FLOREZ LIN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839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6 # 93-9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8121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cion.certificante@crowe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MILENA PATIÑO FLO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83963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839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IÑO FLO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